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21610F31" w:rsidR="004D7556" w:rsidRDefault="004D7556" w:rsidP="004D755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</w:t>
      </w:r>
      <w:r w:rsidR="00925269">
        <w:rPr>
          <w:rFonts w:ascii="Calibri" w:eastAsia="Calibri" w:hAnsi="Calibri" w:cs="Times New Roman"/>
          <w:sz w:val="40"/>
          <w:szCs w:val="40"/>
        </w:rPr>
        <w:t>S REALIZADAS EN EL MES DE</w:t>
      </w:r>
      <w:r w:rsidR="0035222C">
        <w:rPr>
          <w:rFonts w:ascii="Calibri" w:eastAsia="Calibri" w:hAnsi="Calibri" w:cs="Times New Roman"/>
          <w:sz w:val="40"/>
          <w:szCs w:val="40"/>
        </w:rPr>
        <w:t xml:space="preserve"> </w:t>
      </w:r>
      <w:r w:rsidR="006B3BF2">
        <w:rPr>
          <w:rFonts w:ascii="Calibri" w:eastAsia="Calibri" w:hAnsi="Calibri" w:cs="Times New Roman"/>
          <w:sz w:val="40"/>
          <w:szCs w:val="40"/>
        </w:rPr>
        <w:t>JU</w:t>
      </w:r>
      <w:r w:rsidR="00631BCF">
        <w:rPr>
          <w:rFonts w:ascii="Calibri" w:eastAsia="Calibri" w:hAnsi="Calibri" w:cs="Times New Roman"/>
          <w:sz w:val="40"/>
          <w:szCs w:val="40"/>
        </w:rPr>
        <w:t>L</w:t>
      </w:r>
      <w:r w:rsidR="006B3BF2">
        <w:rPr>
          <w:rFonts w:ascii="Calibri" w:eastAsia="Calibri" w:hAnsi="Calibri" w:cs="Times New Roman"/>
          <w:sz w:val="40"/>
          <w:szCs w:val="40"/>
        </w:rPr>
        <w:t>IO</w:t>
      </w:r>
      <w:r w:rsidR="006B0ED7">
        <w:rPr>
          <w:rFonts w:ascii="Calibri" w:eastAsia="Calibri" w:hAnsi="Calibri" w:cs="Times New Roman"/>
          <w:sz w:val="40"/>
          <w:szCs w:val="40"/>
        </w:rPr>
        <w:t xml:space="preserve"> 2025</w:t>
      </w:r>
      <w:r>
        <w:rPr>
          <w:rFonts w:ascii="Calibri" w:eastAsia="Calibri" w:hAnsi="Calibri" w:cs="Times New Roman"/>
          <w:sz w:val="40"/>
          <w:szCs w:val="40"/>
        </w:rPr>
        <w:t xml:space="preserve"> 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521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04"/>
      </w:tblGrid>
      <w:tr w:rsidR="004D7556" w:rsidRPr="008A7F21" w14:paraId="7073AA6A" w14:textId="77777777" w:rsidTr="00000099">
        <w:trPr>
          <w:trHeight w:val="536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FFABEE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925269" w:rsidRPr="008530ED" w14:paraId="4B73711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03AB" w14:textId="1D01EAE1" w:rsidR="00925269" w:rsidRDefault="00616263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1E86B0AE" w:rsidR="00925269" w:rsidRDefault="00925269" w:rsidP="0092526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xtracción de basura del edificio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3034D5A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6E1C" w14:textId="75F47A3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3F00C1E8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1B1BB0EF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NICIPALIDAD DE SAN MARCOS.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605A6" w14:textId="105F7786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</w:tr>
      <w:tr w:rsidR="009B4ABF" w:rsidRPr="008530ED" w14:paraId="3B1F793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1B21" w14:textId="7DB5CC71" w:rsidR="009B4ABF" w:rsidRPr="008870E4" w:rsidRDefault="00631BC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2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lang w:eastAsia="es-GT"/>
              </w:rPr>
              <w:t>7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48DB3F81" w:rsidR="009B4ABF" w:rsidRDefault="009B4ABF" w:rsidP="009B4AB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1E201753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988" w14:textId="23C94089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56C2BCCB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7959B352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YECCIONES Y PRODUCCIONE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4D72B" w14:textId="01414754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754C6" w14:paraId="72BFE6B8" w14:textId="77777777" w:rsidTr="006B0ED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7BDB" w14:textId="1DC86C73" w:rsidR="00E754C6" w:rsidRPr="008870E4" w:rsidRDefault="00E53B80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481D" w14:textId="35B49996" w:rsidR="00E754C6" w:rsidRDefault="00E754C6" w:rsidP="00E754C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6C48" w14:textId="6C74EF5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E7A3" w14:textId="4CCBD90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3E31" w14:textId="1C332641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BFCF" w14:textId="1FAE023A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ltimedios Cultura Visión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B3227" w14:textId="71982165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93744290</w:t>
            </w:r>
          </w:p>
        </w:tc>
      </w:tr>
      <w:tr w:rsidR="00BC309D" w14:paraId="551CCC3E" w14:textId="77777777" w:rsidTr="009E71D2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1926" w14:textId="55B140F7" w:rsidR="00BC309D" w:rsidRPr="008870E4" w:rsidRDefault="002A71EB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E53B8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3C3" w14:textId="28680A33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D914" w14:textId="3A5C16B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BAEB" w14:textId="79DFB880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9D84" w14:textId="16B600C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AA1E" w14:textId="5F48E34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CIONES QUETZALÍ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62096" w14:textId="0A4406D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BC309D" w14:paraId="1698E255" w14:textId="77777777" w:rsidTr="00D26AA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27D4" w14:textId="05D9F5F5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B46D" w14:textId="08AA3C5A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8D38" w14:textId="66E20A1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6C19" w14:textId="02AAA0A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AAE2" w14:textId="761AF1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9BF5" w14:textId="7920B0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E996" w14:textId="723F154A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C309D" w14:paraId="36620A2B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F8EE" w14:textId="761B0880" w:rsidR="00BC309D" w:rsidRPr="008870E4" w:rsidRDefault="00947D08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99C2" w14:textId="0EAF551D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4C0B" w14:textId="7760E3B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0E0B" w14:textId="0CAC6EC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CA35" w14:textId="0B4F05E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4A2B" w14:textId="48C41B4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ga enlace TV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114A" w14:textId="2656852D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0320165</w:t>
            </w:r>
          </w:p>
        </w:tc>
      </w:tr>
      <w:tr w:rsidR="00BC309D" w14:paraId="188D1356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0F9D" w14:textId="76761E7B" w:rsidR="00BC309D" w:rsidRPr="008870E4" w:rsidRDefault="00947D08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280" w14:textId="0DAFD5F2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F45" w14:textId="2DAF5EC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B1CD" w14:textId="07F40A3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E95B" w14:textId="788B2BC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0068" w14:textId="3820D079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blevisión Oro Rey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600A" w14:textId="00D3988F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849972</w:t>
            </w:r>
          </w:p>
        </w:tc>
      </w:tr>
      <w:tr w:rsidR="00BC309D" w14:paraId="6CA08FFE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133" w14:textId="18207217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BA19" w14:textId="1DFD43D8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303E" w14:textId="406FD9A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883A" w14:textId="1DB83FA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DA69" w14:textId="49BE1F01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B09B" w14:textId="246ECD1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70892" w14:textId="1BABAF3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4CD457BD" w14:textId="77777777" w:rsidR="005A1CD8" w:rsidRPr="00030DD3" w:rsidRDefault="005A1CD8" w:rsidP="005A1CD8">
      <w:pPr>
        <w:tabs>
          <w:tab w:val="left" w:pos="3394"/>
        </w:tabs>
        <w:rPr>
          <w:lang w:val="es-ES"/>
        </w:rPr>
      </w:pPr>
    </w:p>
    <w:p w14:paraId="350B43D8" w14:textId="5BCCA780" w:rsidR="000E71BB" w:rsidRDefault="000E71BB" w:rsidP="00A916A8">
      <w:pPr>
        <w:tabs>
          <w:tab w:val="left" w:pos="3394"/>
        </w:tabs>
        <w:rPr>
          <w:lang w:val="es-ES"/>
        </w:rPr>
      </w:pPr>
    </w:p>
    <w:p w14:paraId="5542B19D" w14:textId="7AA4C540" w:rsidR="006468B9" w:rsidRDefault="006468B9" w:rsidP="00A916A8">
      <w:pPr>
        <w:tabs>
          <w:tab w:val="left" w:pos="3394"/>
        </w:tabs>
        <w:rPr>
          <w:lang w:val="es-ES"/>
        </w:rPr>
      </w:pPr>
    </w:p>
    <w:tbl>
      <w:tblPr>
        <w:tblW w:w="1529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82"/>
      </w:tblGrid>
      <w:tr w:rsidR="006468B9" w14:paraId="443AED9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48AA" w14:textId="0352DCCB" w:rsidR="006468B9" w:rsidRPr="008870E4" w:rsidRDefault="0061626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7D3F" w14:textId="2D01AF9C" w:rsidR="006468B9" w:rsidRDefault="00BD6E83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AB69" w14:textId="3722B4A8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A699" w14:textId="44BABD87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120C" w14:textId="48F52BCF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47BB" w14:textId="75A0DF0C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 12 NETWOR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C7D97" w14:textId="19ACF7D0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1640142</w:t>
            </w:r>
          </w:p>
        </w:tc>
      </w:tr>
      <w:tr w:rsidR="0032033D" w14:paraId="1FB8B5F8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32D7" w14:textId="3BF4D0D3" w:rsidR="0032033D" w:rsidRPr="008870E4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 w:rsidR="00661BFF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629C" w14:textId="179D220C" w:rsidR="0032033D" w:rsidRDefault="004A23F8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alimentos servidos en reunión de trabajo con autoridades de </w:t>
            </w:r>
            <w:proofErr w:type="spellStart"/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Ixchiguan</w:t>
            </w:r>
            <w:proofErr w:type="spellEnd"/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Tajumulc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C1ED" w14:textId="0A4F5CE2" w:rsidR="0032033D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756" w14:textId="3C1B627C" w:rsidR="0032033D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AE083B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,1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89FF" w14:textId="156EDBE3" w:rsidR="0032033D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1,12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79C" w14:textId="6F57659B" w:rsidR="0032033D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Restaurante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Cotzic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  <w:r w:rsidR="00AE083B" w:rsidRPr="00F2537E"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CB2EB" w14:textId="17383C8E" w:rsidR="006E2D58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440099</w:t>
            </w:r>
          </w:p>
        </w:tc>
      </w:tr>
      <w:tr w:rsidR="0032033D" w14:paraId="498D38C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A29E" w14:textId="6B598E6E" w:rsidR="0032033D" w:rsidRPr="008870E4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1</w:t>
            </w:r>
            <w:r w:rsidR="0032033D">
              <w:rPr>
                <w:rFonts w:ascii="Calibri" w:eastAsia="Times New Roman" w:hAnsi="Calibri" w:cs="Times New Roman"/>
                <w:color w:val="000000"/>
                <w:lang w:eastAsia="es-G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</w:t>
            </w:r>
            <w:r w:rsidR="0032033D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527A" w14:textId="2C725313" w:rsidR="0032033D" w:rsidRDefault="0032033D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papel periódico utilizado en diferentes oficinas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EC4E" w14:textId="77777777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24F" w14:textId="6A9ACEF0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195</w:t>
            </w:r>
            <w:r w:rsidR="00AE083B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11D9" w14:textId="7018B9F7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19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80CF" w14:textId="31357BDF" w:rsidR="0032033D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én y Papelería La Un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149EA" w14:textId="4E63606D" w:rsidR="0032033D" w:rsidRDefault="00F2537E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7</w:t>
            </w:r>
          </w:p>
        </w:tc>
      </w:tr>
      <w:tr w:rsidR="00CE1855" w14:paraId="527B9153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7223" w14:textId="0E9138F7" w:rsidR="00CE1855" w:rsidRPr="008870E4" w:rsidRDefault="00F2537E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1</w:t>
            </w:r>
            <w:r w:rsidR="00661BFF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CE1855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523" w14:textId="02F8499E" w:rsidR="00CE1855" w:rsidRDefault="00CE1855" w:rsidP="00CE185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icencias antivirus para protección de equipo de </w:t>
            </w:r>
            <w:proofErr w:type="spellStart"/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computo</w:t>
            </w:r>
            <w:proofErr w:type="spellEnd"/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3343" w14:textId="77777777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5920" w14:textId="3C2792AA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1,57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D48C" w14:textId="1674D912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.1,57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A58" w14:textId="7C2D32AF" w:rsidR="00CE1855" w:rsidRDefault="00F2537E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Wiz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mputac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4C2A1" w14:textId="17816228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010F13" w14:paraId="554527C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8F5B" w14:textId="0BE3FA0F" w:rsidR="00010F13" w:rsidRPr="008870E4" w:rsidRDefault="00F2537E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6927" w14:textId="6006FE8A" w:rsidR="00010F13" w:rsidRDefault="00010F13" w:rsidP="00010F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reunión de 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COREDUR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E7DE" w14:textId="57F9A32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FC4D" w14:textId="31784209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2,1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E8D7" w14:textId="688113B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2,1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7C42" w14:textId="788F44C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3EF6D" w14:textId="2B4D680C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010F13" w14:paraId="07FD64E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848D" w14:textId="28929202" w:rsidR="00010F13" w:rsidRPr="008870E4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E5B1" w14:textId="5F822B8F" w:rsidR="00010F13" w:rsidRDefault="00010F13" w:rsidP="00010F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alimentos servidos en atención al público en Gobernación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BAA6" w14:textId="617865C7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C2D" w14:textId="265478F2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2,526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1D70" w14:textId="26D729A7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2,526.0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B88" w14:textId="40F11811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barrotería Don Ti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9ABB7" w14:textId="2DB194D3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025596</w:t>
            </w:r>
          </w:p>
        </w:tc>
      </w:tr>
      <w:tr w:rsidR="00010F13" w14:paraId="2052141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5019" w14:textId="0860FAAE" w:rsidR="00010F13" w:rsidRPr="008870E4" w:rsidRDefault="003068AC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</w:t>
            </w:r>
            <w:r w:rsidR="009010A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9010AD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9FA2" w14:textId="203B789B" w:rsidR="00010F13" w:rsidRDefault="009010AD" w:rsidP="00010F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3068AC">
              <w:rPr>
                <w:rFonts w:ascii="Calibri" w:eastAsia="Times New Roman" w:hAnsi="Calibri" w:cs="Times New Roman"/>
                <w:color w:val="000000"/>
                <w:lang w:eastAsia="es-GT"/>
              </w:rPr>
              <w:t>mantas vinílicas a utilizarse en segund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C772" w14:textId="55FC2E8B" w:rsidR="00010F13" w:rsidRDefault="009010AD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1FBB" w14:textId="38475DDD" w:rsidR="00010F13" w:rsidRDefault="009010AD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3068AC">
              <w:rPr>
                <w:rFonts w:ascii="Calibri" w:eastAsia="Times New Roman" w:hAnsi="Calibri" w:cs="Times New Roman"/>
                <w:color w:val="000000"/>
                <w:lang w:eastAsia="es-GT"/>
              </w:rPr>
              <w:t>1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0F10" w14:textId="16A98FEB" w:rsidR="00010F13" w:rsidRDefault="009010AD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3068AC">
              <w:rPr>
                <w:rFonts w:ascii="Calibri" w:eastAsia="Times New Roman" w:hAnsi="Calibri" w:cs="Times New Roman"/>
                <w:color w:val="000000"/>
                <w:lang w:eastAsia="es-GT"/>
              </w:rPr>
              <w:t>12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D99D" w14:textId="131CC194" w:rsidR="00010F13" w:rsidRDefault="003068AC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strategia y Publici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3F2A" w14:textId="4A13ABA0" w:rsidR="00010F13" w:rsidRDefault="009010AD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F2537E" w14:paraId="23D41927" w14:textId="77777777" w:rsidTr="00F2537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C560" w14:textId="77E78B10" w:rsidR="00F2537E" w:rsidRPr="008870E4" w:rsidRDefault="00470A15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9CDC" w14:textId="489F1305" w:rsidR="00F2537E" w:rsidRDefault="00F2537E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470A15">
              <w:rPr>
                <w:rFonts w:ascii="Calibri" w:eastAsia="Times New Roman" w:hAnsi="Calibri" w:cs="Times New Roman"/>
                <w:color w:val="000000"/>
                <w:lang w:eastAsia="es-GT"/>
              </w:rPr>
              <w:t>archivadores para uso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8B7A" w14:textId="77777777" w:rsidR="00F2537E" w:rsidRDefault="00F2537E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7BFF" w14:textId="3E37497C" w:rsidR="00F2537E" w:rsidRDefault="00F2537E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70A15">
              <w:rPr>
                <w:rFonts w:ascii="Calibri" w:eastAsia="Times New Roman" w:hAnsi="Calibri" w:cs="Times New Roman"/>
                <w:color w:val="000000"/>
                <w:lang w:eastAsia="es-GT"/>
              </w:rPr>
              <w:t>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B3B6" w14:textId="408CB525" w:rsidR="00F2537E" w:rsidRDefault="00F2537E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70A15">
              <w:rPr>
                <w:rFonts w:ascii="Calibri" w:eastAsia="Times New Roman" w:hAnsi="Calibri" w:cs="Times New Roman"/>
                <w:color w:val="000000"/>
                <w:lang w:eastAsia="es-GT"/>
              </w:rPr>
              <w:t>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314D" w14:textId="77777777" w:rsidR="00F2537E" w:rsidRDefault="00F2537E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én y Papelería La Unió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604D4" w14:textId="77777777" w:rsidR="00F2537E" w:rsidRDefault="00F2537E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7</w:t>
            </w:r>
          </w:p>
        </w:tc>
      </w:tr>
      <w:tr w:rsidR="003068AC" w14:paraId="10661692" w14:textId="77777777" w:rsidTr="003068A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54D7" w14:textId="40194744" w:rsidR="003068AC" w:rsidRPr="008870E4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ACDE" w14:textId="15797935" w:rsidR="003068AC" w:rsidRDefault="003068AC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gleta de 6 tomas para uso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CF16" w14:textId="77777777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6460" w14:textId="49B645B0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6123" w14:textId="53BDAFFC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4046" w14:textId="2C9F2031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Ferret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parta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E9EFD" w14:textId="106E1682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85325</w:t>
            </w:r>
          </w:p>
        </w:tc>
      </w:tr>
      <w:tr w:rsidR="003068AC" w14:paraId="0A00D69C" w14:textId="77777777" w:rsidTr="003068A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08CD" w14:textId="286961C4" w:rsidR="003068AC" w:rsidRPr="008870E4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86C0" w14:textId="18AEE21E" w:rsidR="003068AC" w:rsidRDefault="003068AC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publicación informe anual de funcionamiento del Archivo de Gobern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4B58" w14:textId="0825652E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2F69" w14:textId="43D2D33F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50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8AB6" w14:textId="36BB13FB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050.2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5177" w14:textId="01306087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ario de Centro Améric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2AE8" w14:textId="5D35C75B" w:rsidR="003068AC" w:rsidRDefault="003068A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4060C" w14:paraId="3740D77C" w14:textId="77777777" w:rsidTr="003068A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330" w14:textId="52F2D24E" w:rsidR="0064060C" w:rsidRPr="008870E4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440A" w14:textId="4D5AD41C" w:rsidR="0064060C" w:rsidRDefault="0064060C" w:rsidP="0064060C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reunión de trabajo co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ersonal administrativ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180A" w14:textId="69D5AE56" w:rsidR="0064060C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FA64" w14:textId="089A3FFD" w:rsidR="0064060C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C875" w14:textId="65E5DA3C" w:rsidR="0064060C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33B5" w14:textId="79C261BB" w:rsidR="0064060C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Restaurante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Cotzic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  <w:r w:rsidRPr="00F2537E"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65C53" w14:textId="312C4E9A" w:rsidR="0064060C" w:rsidRDefault="0064060C" w:rsidP="0064060C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440099</w:t>
            </w:r>
          </w:p>
        </w:tc>
      </w:tr>
      <w:tr w:rsidR="0064060C" w14:paraId="44BDB378" w14:textId="77777777" w:rsidTr="0064060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467" w14:textId="58AB253E" w:rsidR="0064060C" w:rsidRPr="008870E4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5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D9C8" w14:textId="46CE6B11" w:rsidR="0064060C" w:rsidRDefault="0064060C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reunión de trabajo con Autoridades Ancestrales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A77E" w14:textId="77EE4DDA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84CE" w14:textId="6FF2867A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1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298" w14:textId="3C285F41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1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B928" w14:textId="788987CC" w:rsidR="0064060C" w:rsidRPr="0064060C" w:rsidRDefault="0064060C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Comedor Emanu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50641" w14:textId="0F5D1FBC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857159</w:t>
            </w:r>
          </w:p>
        </w:tc>
      </w:tr>
      <w:tr w:rsidR="0064060C" w14:paraId="09B6D9EE" w14:textId="77777777" w:rsidTr="0064060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979B" w14:textId="5CEC3E25" w:rsidR="0064060C" w:rsidRPr="008870E4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BC33" w14:textId="0103AEA5" w:rsidR="0064060C" w:rsidRDefault="0064060C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reunión de trabajo con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Junta local de Servicio Cívic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AE6B" w14:textId="77777777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1A0F" w14:textId="5C3E3C18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8D76" w14:textId="24FFCDC3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C3CD" w14:textId="17C3BC87" w:rsidR="0064060C" w:rsidRPr="0064060C" w:rsidRDefault="0064060C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La herradura, café y pastelerí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18ACE" w14:textId="7EEE0C6F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02207K</w:t>
            </w:r>
          </w:p>
        </w:tc>
      </w:tr>
      <w:tr w:rsidR="0064060C" w14:paraId="03D26389" w14:textId="77777777" w:rsidTr="0064060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A96B" w14:textId="317B4CDC" w:rsidR="0064060C" w:rsidRPr="008870E4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62AF" w14:textId="648A8F04" w:rsidR="0064060C" w:rsidRDefault="0064060C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antas vinílicas utilizadas en Primer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B44F" w14:textId="77777777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0149" w14:textId="1C88E2D1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050A" w14:textId="0E50772A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4154" w14:textId="7C003C4D" w:rsidR="0064060C" w:rsidRPr="0064060C" w:rsidRDefault="0064060C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Estrategia y Publicida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EE2F" w14:textId="693B673E" w:rsidR="0064060C" w:rsidRDefault="0064060C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121398</w:t>
            </w:r>
          </w:p>
        </w:tc>
      </w:tr>
      <w:tr w:rsidR="00773A60" w14:paraId="5A974CBA" w14:textId="77777777" w:rsidTr="00773A6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8922" w14:textId="1A084416" w:rsidR="00773A60" w:rsidRPr="008870E4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A31C" w14:textId="524A11F1" w:rsidR="00773A60" w:rsidRDefault="00773A6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preventivo, suministro y cambio de aceite para vehícul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4721" w14:textId="77777777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B4A5" w14:textId="1921187A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214A" w14:textId="419DCBB2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FDC1" w14:textId="77435581" w:rsidR="00773A60" w:rsidRPr="0064060C" w:rsidRDefault="00773A60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Taller de mecánica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Two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Ami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2C834" w14:textId="06210FA1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773A60" w14:paraId="1DD5B426" w14:textId="77777777" w:rsidTr="00773A6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0B14" w14:textId="77777777" w:rsidR="00773A60" w:rsidRPr="008870E4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C931" w14:textId="6F5BCC11" w:rsidR="00773A60" w:rsidRDefault="00773A6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imentos servidos en reunión de trabajo con personal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4F38" w14:textId="77777777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D8D5" w14:textId="78077EA5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33C8" w14:textId="130D17AF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2F50" w14:textId="77884FF5" w:rsidR="00773A60" w:rsidRPr="0064060C" w:rsidRDefault="00773A60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Restaurante Don Just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D79F" w14:textId="6EAEA23B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5999080</w:t>
            </w:r>
          </w:p>
        </w:tc>
      </w:tr>
      <w:tr w:rsidR="00773A60" w14:paraId="3C4A91FA" w14:textId="77777777" w:rsidTr="00773A6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BD01" w14:textId="77777777" w:rsidR="00773A60" w:rsidRPr="008870E4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D422" w14:textId="044092AC" w:rsidR="00773A60" w:rsidRDefault="00773A6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llos que se utilizarán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1775" w14:textId="77777777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CE20" w14:textId="2E38D6D6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36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8DAC" w14:textId="0B51BA48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36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D6A1" w14:textId="076CD4ED" w:rsidR="00773A60" w:rsidRPr="0064060C" w:rsidRDefault="00773A60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VICMEJA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59B7C" w14:textId="2DE1009F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48401</w:t>
            </w:r>
          </w:p>
        </w:tc>
      </w:tr>
      <w:tr w:rsidR="00773A60" w14:paraId="3E52E287" w14:textId="77777777" w:rsidTr="00773A6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6666" w14:textId="69E1399C" w:rsidR="00773A60" w:rsidRPr="008870E4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13C0" w14:textId="54C4E887" w:rsidR="00773A60" w:rsidRDefault="00773A6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quipo de cómputo que se utilizará en el Despach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652B" w14:textId="77777777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1A34" w14:textId="1CE4B609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,51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3933" w14:textId="37B6B458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,51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1A1E" w14:textId="6249AFE4" w:rsidR="00773A60" w:rsidRPr="0064060C" w:rsidRDefault="00773A60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INTERSECO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3BA68" w14:textId="6E1B30F5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871992</w:t>
            </w:r>
          </w:p>
        </w:tc>
      </w:tr>
      <w:tr w:rsidR="00773A60" w14:paraId="18F49DE0" w14:textId="77777777" w:rsidTr="00773A6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AE8E" w14:textId="339C6E6B" w:rsidR="00773A60" w:rsidRPr="008870E4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557B" w14:textId="6D6FB172" w:rsidR="00773A60" w:rsidRDefault="00773A6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puesto y servicio</w:t>
            </w:r>
            <w:r w:rsidR="0051768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mantenimient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impresora Epson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05A2" w14:textId="77777777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E94C" w14:textId="31FE75D8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,53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F376" w14:textId="15D79008" w:rsidR="00773A60" w:rsidRDefault="00773A6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,53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AA18" w14:textId="3D14E069" w:rsidR="00773A60" w:rsidRPr="0064060C" w:rsidRDefault="00517687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PRINT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B2559" w14:textId="1CE39196" w:rsidR="00773A60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1</w:t>
            </w:r>
          </w:p>
        </w:tc>
      </w:tr>
      <w:tr w:rsidR="00517687" w14:paraId="1921F278" w14:textId="77777777" w:rsidTr="0051768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E4A1" w14:textId="77777777" w:rsidR="00517687" w:rsidRPr="008870E4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D046" w14:textId="1CBA13D0" w:rsidR="00517687" w:rsidRDefault="00517687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intas para impresora Epson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FAD3" w14:textId="77777777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51FD" w14:textId="68E9E9C8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,38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0884" w14:textId="167B2468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,38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6CDF" w14:textId="77777777" w:rsidR="00517687" w:rsidRPr="0064060C" w:rsidRDefault="00517687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PRINT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E7456" w14:textId="77777777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1</w:t>
            </w:r>
          </w:p>
        </w:tc>
      </w:tr>
      <w:tr w:rsidR="00517687" w14:paraId="20F2D5AC" w14:textId="77777777" w:rsidTr="0051768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6A65" w14:textId="77777777" w:rsidR="00517687" w:rsidRPr="008870E4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9409" w14:textId="5EE95478" w:rsidR="00517687" w:rsidRDefault="00517687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puest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impresora Epson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F41D" w14:textId="77777777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C404" w14:textId="5CCC9822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B23B" w14:textId="44FA61BA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670A" w14:textId="77777777" w:rsidR="00517687" w:rsidRPr="0064060C" w:rsidRDefault="00517687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PRINT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4A9CB" w14:textId="77777777" w:rsidR="00517687" w:rsidRDefault="0051768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1</w:t>
            </w:r>
          </w:p>
        </w:tc>
      </w:tr>
      <w:tr w:rsidR="006F5B9C" w14:paraId="163907D5" w14:textId="77777777" w:rsidTr="006F5B9C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B78F" w14:textId="03FF739D" w:rsidR="006F5B9C" w:rsidRPr="008870E4" w:rsidRDefault="00DD0E4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9562" w14:textId="7A03057B" w:rsidR="006F5B9C" w:rsidRDefault="00DD0E47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cintas porta gafetes para uso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9F6E" w14:textId="0115E0F6" w:rsidR="006F5B9C" w:rsidRDefault="00DD0E4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0132" w14:textId="38D61D58" w:rsidR="006F5B9C" w:rsidRDefault="00DD0E4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CAE2" w14:textId="4A3DD53E" w:rsidR="006F5B9C" w:rsidRDefault="00DD0E4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6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1346" w14:textId="55D41D70" w:rsidR="006F5B9C" w:rsidRPr="0064060C" w:rsidRDefault="00DD0E47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Eureka Solucion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92FBB" w14:textId="62DE5582" w:rsidR="006F5B9C" w:rsidRDefault="00DD0E47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1122820</w:t>
            </w:r>
          </w:p>
        </w:tc>
      </w:tr>
      <w:tr w:rsidR="00DD0E47" w14:paraId="369C5544" w14:textId="77777777" w:rsidTr="00DD0E4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95B2" w14:textId="24B71963" w:rsidR="00DD0E47" w:rsidRPr="008870E4" w:rsidRDefault="00DD0E47" w:rsidP="00DD0E4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7693" w14:textId="3F241B78" w:rsidR="00DD0E47" w:rsidRDefault="00DD0E47" w:rsidP="00DD0E4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preventivo, suministro y cambio de aceite para vehícul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C5FD" w14:textId="6887AFE2" w:rsidR="00DD0E47" w:rsidRDefault="00DD0E47" w:rsidP="00DD0E4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4A8F" w14:textId="36833A7E" w:rsidR="00DD0E47" w:rsidRDefault="00DD0E47" w:rsidP="00DD0E4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2D03" w14:textId="21B7C128" w:rsidR="00DD0E47" w:rsidRDefault="00DD0E47" w:rsidP="00DD0E4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967E" w14:textId="4295B734" w:rsidR="00DD0E47" w:rsidRPr="0064060C" w:rsidRDefault="00DD0E47" w:rsidP="00DD0E47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Taller de mecánica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Two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Amig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647C6" w14:textId="58FBCDE0" w:rsidR="00DD0E47" w:rsidRDefault="00DD0E47" w:rsidP="00DD0E4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62025</w:t>
            </w:r>
          </w:p>
        </w:tc>
      </w:tr>
      <w:tr w:rsidR="00FB62A6" w14:paraId="1251D34F" w14:textId="77777777" w:rsidTr="00FB62A6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8872" w14:textId="21240A5F" w:rsidR="00FB62A6" w:rsidRPr="008870E4" w:rsidRDefault="007D7038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8</w:t>
            </w:r>
            <w:r w:rsidR="00FB62A6"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839C" w14:textId="4FA82F96" w:rsidR="00FB62A6" w:rsidRDefault="00FB62A6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7D7038">
              <w:rPr>
                <w:rFonts w:ascii="Calibri" w:eastAsia="Times New Roman" w:hAnsi="Calibri" w:cs="Times New Roman"/>
                <w:color w:val="000000"/>
                <w:lang w:eastAsia="es-GT"/>
              </w:rPr>
              <w:t>alimentos y hospedaje para personal de Comisión</w:t>
            </w:r>
            <w:r w:rsidR="008E77D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binacional y diálogo con pueblos indígena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DDCC" w14:textId="77777777" w:rsidR="00FB62A6" w:rsidRDefault="00FB62A6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CB21" w14:textId="44043A9B" w:rsidR="00FB62A6" w:rsidRDefault="00FB62A6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8E77D9">
              <w:rPr>
                <w:rFonts w:ascii="Calibri" w:eastAsia="Times New Roman" w:hAnsi="Calibri" w:cs="Times New Roman"/>
                <w:color w:val="000000"/>
                <w:lang w:eastAsia="es-GT"/>
              </w:rPr>
              <w:t>3,037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79AC" w14:textId="195A1B07" w:rsidR="00FB62A6" w:rsidRDefault="00FB62A6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8E77D9">
              <w:rPr>
                <w:rFonts w:ascii="Calibri" w:eastAsia="Times New Roman" w:hAnsi="Calibri" w:cs="Times New Roman"/>
                <w:color w:val="000000"/>
                <w:lang w:eastAsia="es-GT"/>
              </w:rPr>
              <w:t>3,037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764D" w14:textId="5F807B61" w:rsidR="00FB62A6" w:rsidRPr="0064060C" w:rsidRDefault="00FB62A6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Hotel y Restaurante Villa Astu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3585E" w14:textId="1F18EE4A" w:rsidR="00FB62A6" w:rsidRDefault="008E77D9" w:rsidP="00560B3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216</w:t>
            </w:r>
          </w:p>
        </w:tc>
      </w:tr>
      <w:tr w:rsidR="008E77D9" w14:paraId="20847238" w14:textId="77777777" w:rsidTr="008E77D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C088" w14:textId="39D1305A" w:rsidR="008E77D9" w:rsidRPr="008870E4" w:rsidRDefault="008E77D9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03CA" w14:textId="288A32F4" w:rsidR="008E77D9" w:rsidRDefault="008E77D9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de mantenimiento correctivo para impresora Canon utilizada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22E5" w14:textId="77777777" w:rsidR="008E77D9" w:rsidRDefault="008E77D9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5BBF" w14:textId="7DE19BEF" w:rsidR="008E77D9" w:rsidRDefault="008E77D9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7CD6" w14:textId="3A6D14E2" w:rsidR="008E77D9" w:rsidRDefault="008E77D9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1567" w14:textId="326EB9FA" w:rsidR="008E77D9" w:rsidRPr="0064060C" w:rsidRDefault="008E77D9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Tecnología y Sistem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4ED68" w14:textId="2A501F15" w:rsidR="008E77D9" w:rsidRDefault="008E77D9" w:rsidP="00F75E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1</w:t>
            </w:r>
          </w:p>
        </w:tc>
      </w:tr>
      <w:tr w:rsidR="00223280" w14:paraId="0A057ADE" w14:textId="77777777" w:rsidTr="0022328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36C4" w14:textId="2D72D6B7" w:rsidR="00223280" w:rsidRPr="008870E4" w:rsidRDefault="0022328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F5EA" w14:textId="77777777" w:rsidR="00223280" w:rsidRDefault="00223280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reunión de trabajo con personal administrativ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DD76" w14:textId="77777777" w:rsidR="00223280" w:rsidRDefault="0022328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CE55" w14:textId="48D19890" w:rsidR="00223280" w:rsidRDefault="0022328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1,95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843E" w14:textId="4C1D47C4" w:rsidR="00223280" w:rsidRDefault="00223280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,95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37E9" w14:textId="77777777" w:rsidR="00223280" w:rsidRPr="00223280" w:rsidRDefault="00223280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Restaurante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Cotzic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  <w:r w:rsidRPr="00F2537E"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A303" w14:textId="77777777" w:rsidR="00223280" w:rsidRDefault="00223280" w:rsidP="0022328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440099</w:t>
            </w:r>
          </w:p>
        </w:tc>
      </w:tr>
      <w:tr w:rsidR="003A1414" w14:paraId="698294E8" w14:textId="77777777" w:rsidTr="003A1414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8BBA" w14:textId="77777777" w:rsidR="003A1414" w:rsidRPr="008870E4" w:rsidRDefault="003A1414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/07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2FA4" w14:textId="77777777" w:rsidR="003A1414" w:rsidRDefault="003A1414" w:rsidP="00F75EF8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reunión de trabajo con personal administrativo de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ABF2" w14:textId="77777777" w:rsidR="003A1414" w:rsidRDefault="003A1414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F68" w14:textId="7B9BF48A" w:rsidR="003A1414" w:rsidRDefault="003A1414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B270" w14:textId="09FC0B14" w:rsidR="003A1414" w:rsidRDefault="003A1414" w:rsidP="00F75EF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3B5F" w14:textId="77777777" w:rsidR="003A1414" w:rsidRPr="00223280" w:rsidRDefault="003A1414" w:rsidP="00F75EF8">
            <w:pPr>
              <w:rPr>
                <w:rFonts w:ascii="Calibri" w:eastAsia="Times New Roman" w:hAnsi="Calibri" w:cs="Times New Roman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 xml:space="preserve">Restaurante </w:t>
            </w:r>
            <w:proofErr w:type="spellStart"/>
            <w:r>
              <w:rPr>
                <w:rFonts w:ascii="Calibri" w:eastAsia="Times New Roman" w:hAnsi="Calibri" w:cs="Times New Roman"/>
                <w:lang w:eastAsia="es-GT"/>
              </w:rPr>
              <w:t>Cotzic</w:t>
            </w:r>
            <w:proofErr w:type="spellEnd"/>
            <w:r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  <w:r w:rsidRPr="00F2537E">
              <w:rPr>
                <w:rFonts w:ascii="Calibri" w:eastAsia="Times New Roman" w:hAnsi="Calibri" w:cs="Times New Roman"/>
                <w:lang w:eastAsia="es-GT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06656" w14:textId="77777777" w:rsidR="003A1414" w:rsidRDefault="003A1414" w:rsidP="00F75E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440099</w:t>
            </w:r>
          </w:p>
        </w:tc>
      </w:tr>
    </w:tbl>
    <w:p w14:paraId="1E3013B3" w14:textId="77777777" w:rsidR="006468B9" w:rsidRPr="00030DD3" w:rsidRDefault="006468B9" w:rsidP="00A916A8">
      <w:pPr>
        <w:tabs>
          <w:tab w:val="left" w:pos="3394"/>
        </w:tabs>
        <w:rPr>
          <w:lang w:val="es-ES"/>
        </w:rPr>
      </w:pPr>
    </w:p>
    <w:sectPr w:rsidR="006468B9" w:rsidRPr="00030DD3" w:rsidSect="00E5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F66" w14:textId="77777777" w:rsidR="000D6ECA" w:rsidRDefault="000D6ECA" w:rsidP="00AC1125">
      <w:r>
        <w:separator/>
      </w:r>
    </w:p>
  </w:endnote>
  <w:endnote w:type="continuationSeparator" w:id="0">
    <w:p w14:paraId="42C78C15" w14:textId="77777777" w:rsidR="000D6ECA" w:rsidRDefault="000D6ECA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366" w14:textId="77777777" w:rsidR="000D6ECA" w:rsidRDefault="000D6ECA" w:rsidP="00AC1125">
      <w:r>
        <w:separator/>
      </w:r>
    </w:p>
  </w:footnote>
  <w:footnote w:type="continuationSeparator" w:id="0">
    <w:p w14:paraId="783B5459" w14:textId="77777777" w:rsidR="000D6ECA" w:rsidRDefault="000D6ECA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830F" w14:textId="5CCC07F5" w:rsidR="00AC1125" w:rsidRDefault="001F3A09" w:rsidP="001F3A09">
    <w:pPr>
      <w:pStyle w:val="Encabezado"/>
      <w:tabs>
        <w:tab w:val="clear" w:pos="4419"/>
        <w:tab w:val="clear" w:pos="8838"/>
        <w:tab w:val="center" w:pos="7937"/>
      </w:tabs>
    </w:pP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359667CF" wp14:editId="26473ECA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0A81E791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79F8DDD" w14:textId="77777777" w:rsidR="001F3A09" w:rsidRDefault="001F3A09" w:rsidP="001F3A09">
    <w:pPr>
      <w:pStyle w:val="Encabezado"/>
      <w:tabs>
        <w:tab w:val="clear" w:pos="4419"/>
        <w:tab w:val="clear" w:pos="8838"/>
        <w:tab w:val="center" w:pos="79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25"/>
    <w:rsid w:val="00000099"/>
    <w:rsid w:val="00010F13"/>
    <w:rsid w:val="00030306"/>
    <w:rsid w:val="00030DD3"/>
    <w:rsid w:val="00035BE4"/>
    <w:rsid w:val="0004686E"/>
    <w:rsid w:val="000560B1"/>
    <w:rsid w:val="000565E9"/>
    <w:rsid w:val="00066184"/>
    <w:rsid w:val="00081B76"/>
    <w:rsid w:val="00095207"/>
    <w:rsid w:val="00095287"/>
    <w:rsid w:val="000A0388"/>
    <w:rsid w:val="000B1E67"/>
    <w:rsid w:val="000B3819"/>
    <w:rsid w:val="000B6787"/>
    <w:rsid w:val="000D13A0"/>
    <w:rsid w:val="000D26E1"/>
    <w:rsid w:val="000D6ECA"/>
    <w:rsid w:val="000E26A7"/>
    <w:rsid w:val="000E71BB"/>
    <w:rsid w:val="000F3811"/>
    <w:rsid w:val="0010056B"/>
    <w:rsid w:val="001011F2"/>
    <w:rsid w:val="001072B6"/>
    <w:rsid w:val="00120948"/>
    <w:rsid w:val="00133205"/>
    <w:rsid w:val="0014721A"/>
    <w:rsid w:val="00157C06"/>
    <w:rsid w:val="001672B0"/>
    <w:rsid w:val="00173D29"/>
    <w:rsid w:val="00184628"/>
    <w:rsid w:val="00186DC6"/>
    <w:rsid w:val="00194855"/>
    <w:rsid w:val="001A03BA"/>
    <w:rsid w:val="001A1443"/>
    <w:rsid w:val="001A2171"/>
    <w:rsid w:val="001A7B6E"/>
    <w:rsid w:val="001B1671"/>
    <w:rsid w:val="001B263D"/>
    <w:rsid w:val="001B69F2"/>
    <w:rsid w:val="001C2468"/>
    <w:rsid w:val="001C2A7F"/>
    <w:rsid w:val="001C2F07"/>
    <w:rsid w:val="001C3461"/>
    <w:rsid w:val="001C4B62"/>
    <w:rsid w:val="001C6C99"/>
    <w:rsid w:val="001D49C9"/>
    <w:rsid w:val="001F3A09"/>
    <w:rsid w:val="001F71D0"/>
    <w:rsid w:val="00200A6B"/>
    <w:rsid w:val="002157CE"/>
    <w:rsid w:val="00221378"/>
    <w:rsid w:val="0022247B"/>
    <w:rsid w:val="00223280"/>
    <w:rsid w:val="00224025"/>
    <w:rsid w:val="00225D05"/>
    <w:rsid w:val="0022614D"/>
    <w:rsid w:val="00230A61"/>
    <w:rsid w:val="00231F80"/>
    <w:rsid w:val="002344B6"/>
    <w:rsid w:val="00235E50"/>
    <w:rsid w:val="002420A0"/>
    <w:rsid w:val="0024630E"/>
    <w:rsid w:val="00261220"/>
    <w:rsid w:val="00262473"/>
    <w:rsid w:val="00291E3E"/>
    <w:rsid w:val="002A1EF3"/>
    <w:rsid w:val="002A2A69"/>
    <w:rsid w:val="002A71EB"/>
    <w:rsid w:val="002A72E6"/>
    <w:rsid w:val="002E360E"/>
    <w:rsid w:val="002E50E2"/>
    <w:rsid w:val="002F24B7"/>
    <w:rsid w:val="002F7127"/>
    <w:rsid w:val="003013CE"/>
    <w:rsid w:val="00304BF2"/>
    <w:rsid w:val="00305301"/>
    <w:rsid w:val="003068AC"/>
    <w:rsid w:val="00313044"/>
    <w:rsid w:val="0032033D"/>
    <w:rsid w:val="00331621"/>
    <w:rsid w:val="003327E7"/>
    <w:rsid w:val="00335E4A"/>
    <w:rsid w:val="00340C6C"/>
    <w:rsid w:val="0035222C"/>
    <w:rsid w:val="00363E26"/>
    <w:rsid w:val="00374D10"/>
    <w:rsid w:val="00382B94"/>
    <w:rsid w:val="00383297"/>
    <w:rsid w:val="00384021"/>
    <w:rsid w:val="00392E44"/>
    <w:rsid w:val="003A1414"/>
    <w:rsid w:val="003A1724"/>
    <w:rsid w:val="003A340B"/>
    <w:rsid w:val="003A65A8"/>
    <w:rsid w:val="003B0CF4"/>
    <w:rsid w:val="003B19D1"/>
    <w:rsid w:val="003B31D9"/>
    <w:rsid w:val="003C4330"/>
    <w:rsid w:val="003C6537"/>
    <w:rsid w:val="003C7D19"/>
    <w:rsid w:val="003D3098"/>
    <w:rsid w:val="003E0C88"/>
    <w:rsid w:val="003F1C45"/>
    <w:rsid w:val="00406C61"/>
    <w:rsid w:val="004157C4"/>
    <w:rsid w:val="00435DAE"/>
    <w:rsid w:val="00444100"/>
    <w:rsid w:val="00444525"/>
    <w:rsid w:val="004531E0"/>
    <w:rsid w:val="0046295D"/>
    <w:rsid w:val="004667B5"/>
    <w:rsid w:val="00470A15"/>
    <w:rsid w:val="00483AE9"/>
    <w:rsid w:val="004855DB"/>
    <w:rsid w:val="00493E24"/>
    <w:rsid w:val="0049674A"/>
    <w:rsid w:val="00496FAA"/>
    <w:rsid w:val="004A23F8"/>
    <w:rsid w:val="004C1CB7"/>
    <w:rsid w:val="004C2DC8"/>
    <w:rsid w:val="004C3E7E"/>
    <w:rsid w:val="004D5247"/>
    <w:rsid w:val="004D7556"/>
    <w:rsid w:val="004D7C65"/>
    <w:rsid w:val="004E3D7F"/>
    <w:rsid w:val="004E55EF"/>
    <w:rsid w:val="004E5A81"/>
    <w:rsid w:val="004F6D8B"/>
    <w:rsid w:val="00501E9A"/>
    <w:rsid w:val="00507B94"/>
    <w:rsid w:val="005108D9"/>
    <w:rsid w:val="00510F21"/>
    <w:rsid w:val="00517687"/>
    <w:rsid w:val="005177A3"/>
    <w:rsid w:val="00523B08"/>
    <w:rsid w:val="00532CE4"/>
    <w:rsid w:val="00552BB4"/>
    <w:rsid w:val="00560B32"/>
    <w:rsid w:val="00561496"/>
    <w:rsid w:val="0057449C"/>
    <w:rsid w:val="00576AE5"/>
    <w:rsid w:val="00597C54"/>
    <w:rsid w:val="005A1CD8"/>
    <w:rsid w:val="005A5CB2"/>
    <w:rsid w:val="005B3D8F"/>
    <w:rsid w:val="005B412F"/>
    <w:rsid w:val="005B67D4"/>
    <w:rsid w:val="005C137C"/>
    <w:rsid w:val="005C25CB"/>
    <w:rsid w:val="005C4846"/>
    <w:rsid w:val="005D4D12"/>
    <w:rsid w:val="005D5463"/>
    <w:rsid w:val="005D7089"/>
    <w:rsid w:val="005D7A4A"/>
    <w:rsid w:val="005F195E"/>
    <w:rsid w:val="005F7157"/>
    <w:rsid w:val="00606632"/>
    <w:rsid w:val="00611DAA"/>
    <w:rsid w:val="00616263"/>
    <w:rsid w:val="00624F17"/>
    <w:rsid w:val="0062571C"/>
    <w:rsid w:val="0063095F"/>
    <w:rsid w:val="00631BCF"/>
    <w:rsid w:val="00631E95"/>
    <w:rsid w:val="00632D88"/>
    <w:rsid w:val="006344DA"/>
    <w:rsid w:val="006357CF"/>
    <w:rsid w:val="00635C5C"/>
    <w:rsid w:val="00635D31"/>
    <w:rsid w:val="0064060C"/>
    <w:rsid w:val="00643050"/>
    <w:rsid w:val="00644727"/>
    <w:rsid w:val="006468B9"/>
    <w:rsid w:val="00650870"/>
    <w:rsid w:val="00656341"/>
    <w:rsid w:val="00660E19"/>
    <w:rsid w:val="00661BFF"/>
    <w:rsid w:val="00661D00"/>
    <w:rsid w:val="00671E98"/>
    <w:rsid w:val="00673CD2"/>
    <w:rsid w:val="006910CB"/>
    <w:rsid w:val="006A7610"/>
    <w:rsid w:val="006B0ED7"/>
    <w:rsid w:val="006B3BF2"/>
    <w:rsid w:val="006C416D"/>
    <w:rsid w:val="006D519D"/>
    <w:rsid w:val="006E2D58"/>
    <w:rsid w:val="006E3CE8"/>
    <w:rsid w:val="006E4854"/>
    <w:rsid w:val="006E73FD"/>
    <w:rsid w:val="006E7A80"/>
    <w:rsid w:val="006E7F04"/>
    <w:rsid w:val="006F2E7E"/>
    <w:rsid w:val="006F522E"/>
    <w:rsid w:val="006F5B9C"/>
    <w:rsid w:val="0070031E"/>
    <w:rsid w:val="00711DEA"/>
    <w:rsid w:val="007174CD"/>
    <w:rsid w:val="00732FB6"/>
    <w:rsid w:val="00736909"/>
    <w:rsid w:val="00741121"/>
    <w:rsid w:val="007425D2"/>
    <w:rsid w:val="00745DB5"/>
    <w:rsid w:val="007500B8"/>
    <w:rsid w:val="00757862"/>
    <w:rsid w:val="00762759"/>
    <w:rsid w:val="00766F74"/>
    <w:rsid w:val="007739B2"/>
    <w:rsid w:val="00773A60"/>
    <w:rsid w:val="007754E7"/>
    <w:rsid w:val="007A1C03"/>
    <w:rsid w:val="007A3118"/>
    <w:rsid w:val="007A76DB"/>
    <w:rsid w:val="007B7138"/>
    <w:rsid w:val="007B7301"/>
    <w:rsid w:val="007B7EB9"/>
    <w:rsid w:val="007C4899"/>
    <w:rsid w:val="007D18F3"/>
    <w:rsid w:val="007D5814"/>
    <w:rsid w:val="007D6F05"/>
    <w:rsid w:val="007D7038"/>
    <w:rsid w:val="007E3DF7"/>
    <w:rsid w:val="007E78BE"/>
    <w:rsid w:val="008023B4"/>
    <w:rsid w:val="0080488A"/>
    <w:rsid w:val="00815628"/>
    <w:rsid w:val="00823C71"/>
    <w:rsid w:val="00827D9B"/>
    <w:rsid w:val="008313DF"/>
    <w:rsid w:val="00833B30"/>
    <w:rsid w:val="0083674D"/>
    <w:rsid w:val="00841722"/>
    <w:rsid w:val="008438EB"/>
    <w:rsid w:val="00845785"/>
    <w:rsid w:val="00850F60"/>
    <w:rsid w:val="00852CB0"/>
    <w:rsid w:val="00864D88"/>
    <w:rsid w:val="00873798"/>
    <w:rsid w:val="00874A08"/>
    <w:rsid w:val="008870E4"/>
    <w:rsid w:val="00890AA2"/>
    <w:rsid w:val="00892BEB"/>
    <w:rsid w:val="00896928"/>
    <w:rsid w:val="008A5C33"/>
    <w:rsid w:val="008A6C9B"/>
    <w:rsid w:val="008B588B"/>
    <w:rsid w:val="008E1E46"/>
    <w:rsid w:val="008E77D9"/>
    <w:rsid w:val="008F1DD7"/>
    <w:rsid w:val="009010AD"/>
    <w:rsid w:val="00902354"/>
    <w:rsid w:val="00903CE3"/>
    <w:rsid w:val="00912DAA"/>
    <w:rsid w:val="00917EB5"/>
    <w:rsid w:val="00922C28"/>
    <w:rsid w:val="00924725"/>
    <w:rsid w:val="00925269"/>
    <w:rsid w:val="0092547B"/>
    <w:rsid w:val="00925D20"/>
    <w:rsid w:val="009313C0"/>
    <w:rsid w:val="00935645"/>
    <w:rsid w:val="00936BB2"/>
    <w:rsid w:val="00947D08"/>
    <w:rsid w:val="009636AE"/>
    <w:rsid w:val="00966C88"/>
    <w:rsid w:val="00973BA1"/>
    <w:rsid w:val="00977E89"/>
    <w:rsid w:val="00980FF0"/>
    <w:rsid w:val="00987412"/>
    <w:rsid w:val="0099394B"/>
    <w:rsid w:val="009A663C"/>
    <w:rsid w:val="009B2646"/>
    <w:rsid w:val="009B4ABF"/>
    <w:rsid w:val="009D0AEF"/>
    <w:rsid w:val="009E0C57"/>
    <w:rsid w:val="009E1608"/>
    <w:rsid w:val="009E432D"/>
    <w:rsid w:val="00A009B6"/>
    <w:rsid w:val="00A039D8"/>
    <w:rsid w:val="00A05D20"/>
    <w:rsid w:val="00A1362D"/>
    <w:rsid w:val="00A150FB"/>
    <w:rsid w:val="00A26309"/>
    <w:rsid w:val="00A31DCC"/>
    <w:rsid w:val="00A32023"/>
    <w:rsid w:val="00A32F89"/>
    <w:rsid w:val="00A32FA4"/>
    <w:rsid w:val="00A4527E"/>
    <w:rsid w:val="00A5401A"/>
    <w:rsid w:val="00A7442F"/>
    <w:rsid w:val="00A80075"/>
    <w:rsid w:val="00A800E0"/>
    <w:rsid w:val="00A830EE"/>
    <w:rsid w:val="00A83209"/>
    <w:rsid w:val="00A87D80"/>
    <w:rsid w:val="00A916A8"/>
    <w:rsid w:val="00A92A6A"/>
    <w:rsid w:val="00A93791"/>
    <w:rsid w:val="00A93E97"/>
    <w:rsid w:val="00A95E3D"/>
    <w:rsid w:val="00AB0353"/>
    <w:rsid w:val="00AB2C56"/>
    <w:rsid w:val="00AC1125"/>
    <w:rsid w:val="00AC20DC"/>
    <w:rsid w:val="00AC4615"/>
    <w:rsid w:val="00AE083B"/>
    <w:rsid w:val="00AE55AD"/>
    <w:rsid w:val="00B00235"/>
    <w:rsid w:val="00B12F86"/>
    <w:rsid w:val="00B1336A"/>
    <w:rsid w:val="00B21C8B"/>
    <w:rsid w:val="00B23880"/>
    <w:rsid w:val="00B42E22"/>
    <w:rsid w:val="00B45198"/>
    <w:rsid w:val="00B55FE1"/>
    <w:rsid w:val="00B63E68"/>
    <w:rsid w:val="00B67D72"/>
    <w:rsid w:val="00B754A5"/>
    <w:rsid w:val="00B82F61"/>
    <w:rsid w:val="00B94975"/>
    <w:rsid w:val="00B96172"/>
    <w:rsid w:val="00B974BF"/>
    <w:rsid w:val="00BC309D"/>
    <w:rsid w:val="00BC49F5"/>
    <w:rsid w:val="00BD6E83"/>
    <w:rsid w:val="00BE0D66"/>
    <w:rsid w:val="00BE4D5D"/>
    <w:rsid w:val="00C02F8A"/>
    <w:rsid w:val="00C03E2B"/>
    <w:rsid w:val="00C050AC"/>
    <w:rsid w:val="00C06B81"/>
    <w:rsid w:val="00C07E0A"/>
    <w:rsid w:val="00C1625B"/>
    <w:rsid w:val="00C26507"/>
    <w:rsid w:val="00C27FE4"/>
    <w:rsid w:val="00C3216C"/>
    <w:rsid w:val="00C33EDF"/>
    <w:rsid w:val="00C34C1E"/>
    <w:rsid w:val="00C36C0C"/>
    <w:rsid w:val="00C37F12"/>
    <w:rsid w:val="00C41091"/>
    <w:rsid w:val="00C5387C"/>
    <w:rsid w:val="00C633DC"/>
    <w:rsid w:val="00C676CF"/>
    <w:rsid w:val="00C76D65"/>
    <w:rsid w:val="00C779A1"/>
    <w:rsid w:val="00C82101"/>
    <w:rsid w:val="00C97051"/>
    <w:rsid w:val="00CA1EA9"/>
    <w:rsid w:val="00CB1824"/>
    <w:rsid w:val="00CC5CE3"/>
    <w:rsid w:val="00CC5D61"/>
    <w:rsid w:val="00CD7E07"/>
    <w:rsid w:val="00CE0B20"/>
    <w:rsid w:val="00CE0D60"/>
    <w:rsid w:val="00CE1855"/>
    <w:rsid w:val="00CE6176"/>
    <w:rsid w:val="00CF4F4D"/>
    <w:rsid w:val="00CF7F21"/>
    <w:rsid w:val="00D0394F"/>
    <w:rsid w:val="00D11BEA"/>
    <w:rsid w:val="00D157B4"/>
    <w:rsid w:val="00D1659B"/>
    <w:rsid w:val="00D2021D"/>
    <w:rsid w:val="00D207DF"/>
    <w:rsid w:val="00D26AA0"/>
    <w:rsid w:val="00D33FC3"/>
    <w:rsid w:val="00D36E61"/>
    <w:rsid w:val="00D4728B"/>
    <w:rsid w:val="00D47AB6"/>
    <w:rsid w:val="00D53A79"/>
    <w:rsid w:val="00D63511"/>
    <w:rsid w:val="00D64212"/>
    <w:rsid w:val="00D647B8"/>
    <w:rsid w:val="00D64886"/>
    <w:rsid w:val="00D7779E"/>
    <w:rsid w:val="00D80CB5"/>
    <w:rsid w:val="00D92C08"/>
    <w:rsid w:val="00D94A51"/>
    <w:rsid w:val="00DB70D3"/>
    <w:rsid w:val="00DC112C"/>
    <w:rsid w:val="00DC41BB"/>
    <w:rsid w:val="00DD0E47"/>
    <w:rsid w:val="00DF014F"/>
    <w:rsid w:val="00DF2DF4"/>
    <w:rsid w:val="00E14966"/>
    <w:rsid w:val="00E232E4"/>
    <w:rsid w:val="00E24087"/>
    <w:rsid w:val="00E3361C"/>
    <w:rsid w:val="00E53A8C"/>
    <w:rsid w:val="00E53B80"/>
    <w:rsid w:val="00E53C78"/>
    <w:rsid w:val="00E54C81"/>
    <w:rsid w:val="00E64642"/>
    <w:rsid w:val="00E754C6"/>
    <w:rsid w:val="00E810E7"/>
    <w:rsid w:val="00EA049E"/>
    <w:rsid w:val="00EA7D55"/>
    <w:rsid w:val="00EC02C5"/>
    <w:rsid w:val="00EC5287"/>
    <w:rsid w:val="00EE2D41"/>
    <w:rsid w:val="00EE476D"/>
    <w:rsid w:val="00EF1DEF"/>
    <w:rsid w:val="00F00CDA"/>
    <w:rsid w:val="00F15FFF"/>
    <w:rsid w:val="00F17756"/>
    <w:rsid w:val="00F234D0"/>
    <w:rsid w:val="00F2537E"/>
    <w:rsid w:val="00F26E40"/>
    <w:rsid w:val="00F329DD"/>
    <w:rsid w:val="00F34DD6"/>
    <w:rsid w:val="00F41D3B"/>
    <w:rsid w:val="00F57738"/>
    <w:rsid w:val="00F76C86"/>
    <w:rsid w:val="00F9079D"/>
    <w:rsid w:val="00FB62A6"/>
    <w:rsid w:val="00FB6A7B"/>
    <w:rsid w:val="00FC16FF"/>
    <w:rsid w:val="00FC6E4F"/>
    <w:rsid w:val="00FD16F1"/>
    <w:rsid w:val="00FD4678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02AC-F4B4-44F8-BA5A-F59ED9E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76</cp:revision>
  <cp:lastPrinted>2023-02-07T21:34:00Z</cp:lastPrinted>
  <dcterms:created xsi:type="dcterms:W3CDTF">2023-02-16T22:11:00Z</dcterms:created>
  <dcterms:modified xsi:type="dcterms:W3CDTF">2025-08-07T18:47:00Z</dcterms:modified>
</cp:coreProperties>
</file>